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</w:t>
      </w:r>
      <w:r w:rsidR="001D77DB">
        <w:rPr>
          <w:rFonts w:ascii="Times New Roman" w:hAnsi="Times New Roman" w:cs="Times New Roman"/>
          <w:sz w:val="24"/>
          <w:szCs w:val="24"/>
        </w:rPr>
        <w:t>7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</w:t>
      </w:r>
      <w:r w:rsidR="00DD2039">
        <w:rPr>
          <w:rFonts w:ascii="Times New Roman" w:hAnsi="Times New Roman" w:cs="Times New Roman"/>
          <w:sz w:val="24"/>
          <w:szCs w:val="24"/>
        </w:rPr>
        <w:t>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D77DB">
        <w:rPr>
          <w:rFonts w:ascii="Times New Roman" w:hAnsi="Times New Roman" w:cs="Times New Roman"/>
          <w:sz w:val="24"/>
          <w:szCs w:val="24"/>
        </w:rPr>
        <w:t>дека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DD2039">
        <w:rPr>
          <w:rFonts w:ascii="Times New Roman" w:hAnsi="Times New Roman" w:cs="Times New Roman"/>
          <w:sz w:val="24"/>
          <w:szCs w:val="24"/>
        </w:rPr>
        <w:t>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ДИПАРТ» (ИНН: 5405470726):</w:t>
      </w:r>
    </w:p>
    <w:p w:rsidR="001D77DB" w:rsidRPr="001D77DB" w:rsidRDefault="001D77DB" w:rsidP="001D77D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1D77DB" w:rsidRPr="001D77DB" w:rsidRDefault="001D77DB" w:rsidP="001D77D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целевому взносу составляет 6 500 (шесть тысяч пятьсот) руб. 00 коп.</w:t>
      </w:r>
    </w:p>
    <w:p w:rsidR="001D77DB" w:rsidRPr="001D77DB" w:rsidRDefault="001D77DB" w:rsidP="001D77D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6.06.2021 г.)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1D77DB" w:rsidRPr="001D77DB" w:rsidRDefault="001D77DB" w:rsidP="001D77D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1D77DB" w:rsidRPr="001D77DB" w:rsidRDefault="001D77DB" w:rsidP="001D77D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Дельта-Т Групп» (ИНН: 7703760939):</w:t>
      </w:r>
    </w:p>
    <w:p w:rsidR="001D77DB" w:rsidRPr="001D77DB" w:rsidRDefault="001D77DB" w:rsidP="001D77D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6 500 (сто двадцать тысяч пятьсот) руб. 00 коп.</w:t>
      </w:r>
    </w:p>
    <w:p w:rsidR="001D77DB" w:rsidRPr="001D77DB" w:rsidRDefault="001D77DB" w:rsidP="001D77D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Н-ПРОЕКТ» (ИНН: 5404043841):</w:t>
      </w:r>
    </w:p>
    <w:p w:rsidR="001D77DB" w:rsidRPr="001D77DB" w:rsidRDefault="001D77DB" w:rsidP="001D77D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6 500 (сто шестнадцать тысяч пятьсот) руб. 00 коп.</w:t>
      </w:r>
    </w:p>
    <w:p w:rsidR="001D77DB" w:rsidRPr="001D77DB" w:rsidRDefault="001D77DB" w:rsidP="001D77D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Центр «ФАСАДЫ» (ИНН: 7701881624):</w:t>
      </w:r>
    </w:p>
    <w:p w:rsidR="001D77DB" w:rsidRPr="001D77DB" w:rsidRDefault="001D77DB" w:rsidP="001D77D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1D77DB" w:rsidRPr="001D77DB" w:rsidRDefault="001D77DB" w:rsidP="001D77D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1D77DB" w:rsidRPr="001D77DB" w:rsidRDefault="001D77DB" w:rsidP="001D77D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568F" w:rsidRPr="001D77DB" w:rsidRDefault="00EE568F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lastRenderedPageBreak/>
        <w:t>ООО «МИСК» (ИНН: 7723819732):</w:t>
      </w:r>
    </w:p>
    <w:p w:rsidR="001D77DB" w:rsidRPr="001D77DB" w:rsidRDefault="001D77DB" w:rsidP="001D77D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1D77DB" w:rsidRPr="001D77DB" w:rsidRDefault="001D77DB" w:rsidP="001D77D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1D77DB" w:rsidRPr="001D77DB" w:rsidRDefault="001D77DB" w:rsidP="001D77D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1D77DB" w:rsidRPr="001D77DB" w:rsidRDefault="001D77DB" w:rsidP="001D77D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0 000 (тридцать тысяч) руб. 00 коп.</w:t>
      </w:r>
    </w:p>
    <w:p w:rsidR="001D77DB" w:rsidRPr="001D77DB" w:rsidRDefault="001D77DB" w:rsidP="001D77D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1D77DB" w:rsidRPr="001D77DB" w:rsidRDefault="001D77DB" w:rsidP="001D77D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1D77DB" w:rsidRPr="001D77DB" w:rsidRDefault="001D77DB" w:rsidP="001D77D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целевому взнос составляет 6 500  (шесть тысяч пятьсот) руб. 00 коп.</w:t>
      </w:r>
    </w:p>
    <w:p w:rsidR="001D77DB" w:rsidRPr="001D77DB" w:rsidRDefault="001D77DB" w:rsidP="001D77D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1D77DB" w:rsidRPr="001D77DB" w:rsidRDefault="001D77DB" w:rsidP="001D77D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1D77DB" w:rsidRPr="001D77DB" w:rsidRDefault="001D77DB" w:rsidP="001D77D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Ледел-Москва» (ИНН: 7751001321):</w:t>
      </w:r>
    </w:p>
    <w:p w:rsidR="001D77DB" w:rsidRPr="001D77DB" w:rsidRDefault="001D77DB" w:rsidP="001D77D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9 000  (двадцать девять тысяч) руб. 00 коп.</w:t>
      </w:r>
    </w:p>
    <w:p w:rsidR="001D77DB" w:rsidRPr="001D77DB" w:rsidRDefault="001D77DB" w:rsidP="001D77D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1D77DB" w:rsidRPr="001D77DB" w:rsidRDefault="001D77DB" w:rsidP="001D77D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1D77DB" w:rsidRPr="001D77DB" w:rsidRDefault="001D77DB" w:rsidP="001D77D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1D77DB" w:rsidRDefault="001D77DB" w:rsidP="001D77DB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DB">
        <w:rPr>
          <w:rFonts w:ascii="Times New Roman" w:hAnsi="Times New Roman" w:cs="Times New Roman"/>
          <w:b/>
          <w:sz w:val="24"/>
          <w:szCs w:val="24"/>
        </w:rPr>
        <w:t>ООО «ТОРЕС» (ИНН: 7743764376):</w:t>
      </w:r>
    </w:p>
    <w:p w:rsidR="001D77DB" w:rsidRPr="001D77DB" w:rsidRDefault="001D77DB" w:rsidP="001D77D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1D77DB" w:rsidRPr="001D77DB" w:rsidRDefault="001D77DB" w:rsidP="001D77D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1D77DB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56D8" w:rsidRPr="00DD203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1556D8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1D77DB">
        <w:rPr>
          <w:rFonts w:ascii="Times New Roman" w:hAnsi="Times New Roman" w:cs="Times New Roman"/>
          <w:sz w:val="24"/>
          <w:szCs w:val="24"/>
        </w:rPr>
        <w:t xml:space="preserve">ей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1D77DB">
        <w:rPr>
          <w:rFonts w:ascii="Times New Roman" w:hAnsi="Times New Roman" w:cs="Times New Roman"/>
          <w:sz w:val="24"/>
          <w:szCs w:val="24"/>
        </w:rPr>
        <w:t>и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1D77DB" w:rsidRPr="001D77DB" w:rsidRDefault="001D77DB" w:rsidP="003C3D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ДИПАРТ» (ИНН: 5405470726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Н-ПРОЕКТ» (ИНН: 5404043841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Центр «ФАСАДЫ» (ИНН: 7701881624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МИСК» (ИНН: 7723819732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Ледел-Москва» (ИНН: 7751001321)</w:t>
      </w:r>
    </w:p>
    <w:p w:rsidR="0016203C" w:rsidRDefault="0016203C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ТОРЕС» (ИНН: 7743764376)</w:t>
      </w:r>
    </w:p>
    <w:p w:rsidR="003C3DBE" w:rsidRDefault="003C3DBE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D77DB" w:rsidRDefault="001D77DB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D7CA8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85DE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25C9E"/>
    <w:multiLevelType w:val="hybridMultilevel"/>
    <w:tmpl w:val="C8C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BC6"/>
    <w:multiLevelType w:val="hybridMultilevel"/>
    <w:tmpl w:val="6DF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1C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693FB3"/>
    <w:multiLevelType w:val="hybridMultilevel"/>
    <w:tmpl w:val="F84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013F"/>
    <w:multiLevelType w:val="hybridMultilevel"/>
    <w:tmpl w:val="FFE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659"/>
    <w:multiLevelType w:val="hybridMultilevel"/>
    <w:tmpl w:val="00C6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3346"/>
    <w:multiLevelType w:val="hybridMultilevel"/>
    <w:tmpl w:val="8AC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5A3"/>
    <w:multiLevelType w:val="hybridMultilevel"/>
    <w:tmpl w:val="89306F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804B6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41619"/>
    <w:multiLevelType w:val="hybridMultilevel"/>
    <w:tmpl w:val="F05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9288E"/>
    <w:multiLevelType w:val="hybridMultilevel"/>
    <w:tmpl w:val="214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0312"/>
    <w:multiLevelType w:val="hybridMultilevel"/>
    <w:tmpl w:val="DE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67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79254E"/>
    <w:multiLevelType w:val="hybridMultilevel"/>
    <w:tmpl w:val="55B4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D5E"/>
    <w:multiLevelType w:val="hybridMultilevel"/>
    <w:tmpl w:val="510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418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11857"/>
    <w:multiLevelType w:val="hybridMultilevel"/>
    <w:tmpl w:val="E6EC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55B79"/>
    <w:multiLevelType w:val="hybridMultilevel"/>
    <w:tmpl w:val="0A20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C7FAF"/>
    <w:multiLevelType w:val="hybridMultilevel"/>
    <w:tmpl w:val="74B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61AE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985C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5564C"/>
    <w:multiLevelType w:val="hybridMultilevel"/>
    <w:tmpl w:val="F8A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41367"/>
    <w:multiLevelType w:val="hybridMultilevel"/>
    <w:tmpl w:val="F122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247A"/>
    <w:multiLevelType w:val="hybridMultilevel"/>
    <w:tmpl w:val="49AC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F6CC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D72156"/>
    <w:multiLevelType w:val="hybridMultilevel"/>
    <w:tmpl w:val="2858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D4D8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467C66"/>
    <w:multiLevelType w:val="hybridMultilevel"/>
    <w:tmpl w:val="3D5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7A9E"/>
    <w:multiLevelType w:val="hybridMultilevel"/>
    <w:tmpl w:val="B09E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9685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941C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383C1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4"/>
  </w:num>
  <w:num w:numId="6">
    <w:abstractNumId w:val="16"/>
  </w:num>
  <w:num w:numId="7">
    <w:abstractNumId w:val="19"/>
  </w:num>
  <w:num w:numId="8">
    <w:abstractNumId w:val="15"/>
  </w:num>
  <w:num w:numId="9">
    <w:abstractNumId w:val="21"/>
  </w:num>
  <w:num w:numId="10">
    <w:abstractNumId w:val="28"/>
  </w:num>
  <w:num w:numId="11">
    <w:abstractNumId w:val="22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  <w:num w:numId="16">
    <w:abstractNumId w:val="33"/>
  </w:num>
  <w:num w:numId="17">
    <w:abstractNumId w:val="9"/>
  </w:num>
  <w:num w:numId="18">
    <w:abstractNumId w:val="27"/>
  </w:num>
  <w:num w:numId="19">
    <w:abstractNumId w:val="18"/>
  </w:num>
  <w:num w:numId="20">
    <w:abstractNumId w:val="4"/>
  </w:num>
  <w:num w:numId="21">
    <w:abstractNumId w:val="11"/>
  </w:num>
  <w:num w:numId="22">
    <w:abstractNumId w:val="23"/>
  </w:num>
  <w:num w:numId="23">
    <w:abstractNumId w:val="10"/>
  </w:num>
  <w:num w:numId="24">
    <w:abstractNumId w:val="31"/>
  </w:num>
  <w:num w:numId="25">
    <w:abstractNumId w:val="29"/>
  </w:num>
  <w:num w:numId="26">
    <w:abstractNumId w:val="2"/>
  </w:num>
  <w:num w:numId="27">
    <w:abstractNumId w:val="6"/>
  </w:num>
  <w:num w:numId="28">
    <w:abstractNumId w:val="37"/>
  </w:num>
  <w:num w:numId="29">
    <w:abstractNumId w:val="13"/>
  </w:num>
  <w:num w:numId="30">
    <w:abstractNumId w:val="30"/>
  </w:num>
  <w:num w:numId="31">
    <w:abstractNumId w:val="24"/>
  </w:num>
  <w:num w:numId="32">
    <w:abstractNumId w:val="20"/>
  </w:num>
  <w:num w:numId="33">
    <w:abstractNumId w:val="36"/>
  </w:num>
  <w:num w:numId="34">
    <w:abstractNumId w:val="1"/>
  </w:num>
  <w:num w:numId="35">
    <w:abstractNumId w:val="35"/>
  </w:num>
  <w:num w:numId="36">
    <w:abstractNumId w:val="32"/>
  </w:num>
  <w:num w:numId="37">
    <w:abstractNumId w:val="25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2AC6-FFED-4312-93BE-7B0C340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4</cp:revision>
  <cp:lastPrinted>2021-12-08T13:40:00Z</cp:lastPrinted>
  <dcterms:created xsi:type="dcterms:W3CDTF">2017-02-17T11:52:00Z</dcterms:created>
  <dcterms:modified xsi:type="dcterms:W3CDTF">2021-12-08T13:40:00Z</dcterms:modified>
</cp:coreProperties>
</file>